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427A09" w:rsidRPr="00427A09" w:rsidRDefault="00427A09" w:rsidP="00427A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318-1</w:t>
      </w:r>
    </w:p>
    <w:p w:rsidR="00427A09" w:rsidRPr="00427A09" w:rsidRDefault="00427A09" w:rsidP="00427A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27A09" w:rsidRPr="00427A09" w:rsidRDefault="00427A09" w:rsidP="0042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9 октября 2012 </w:t>
      </w:r>
    </w:p>
    <w:p w:rsid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хлебобулочных изделий; </w:t>
      </w:r>
      <w:r w:rsidRPr="00427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7 " (ИНН 3731011571, КПП 370201001)</w:t>
      </w:r>
    </w:p>
    <w:p w:rsid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Поставка хлебобулочных изделий» 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6 301,13 (двести пятьдесят шесть тысяч триста один) Российский рубль</w:t>
      </w:r>
    </w:p>
    <w:p w:rsid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318 от 26.09.2012).</w:t>
      </w:r>
    </w:p>
    <w:p w:rsid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колова</w:t>
      </w:r>
      <w:proofErr w:type="gram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9.10.2012 по адресу: 153000, Ивановская </w:t>
      </w:r>
      <w:proofErr w:type="spellStart"/>
      <w:proofErr w:type="gram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064"/>
        <w:gridCol w:w="1684"/>
        <w:gridCol w:w="3762"/>
      </w:tblGrid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8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Д "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-Хлеб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8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троителей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 </w:t>
            </w:r>
          </w:p>
        </w:tc>
        <w:tc>
          <w:tcPr>
            <w:tcW w:w="8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г. Иваново, пр. Строителей, д. 9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вановский хлеб" </w:t>
            </w:r>
          </w:p>
        </w:tc>
        <w:tc>
          <w:tcPr>
            <w:tcW w:w="8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ижской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ы, д.16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57850, КПП 370201001 Общество с ограниченной ответственностью "Ивановский хлеб" (Адрес: 153003, </w:t>
      </w:r>
      <w:proofErr w:type="spell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арижской</w:t>
      </w:r>
      <w:proofErr w:type="spell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ы, д.16).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40 282,36 (двести сорок тысяч двести восемьдесят два) Российский рубль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76204, КПП 370201001 Общество с ограниченной ответственностью ТД "Пека-Хлеб" (Адрес: 153009, </w:t>
      </w:r>
      <w:proofErr w:type="spell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.Строителей</w:t>
      </w:r>
      <w:proofErr w:type="spellEnd"/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).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40 285,60 (двести сорок тысяч двести восемьдесят пять) Российский рубль</w:t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27A09" w:rsidRPr="00427A09" w:rsidRDefault="00427A09" w:rsidP="0042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7A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27A09" w:rsidRPr="00427A09" w:rsidRDefault="00427A09" w:rsidP="00427A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/Сергеева Е 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Соколова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Ушакова М А/</w:t>
            </w:r>
          </w:p>
        </w:tc>
      </w:tr>
    </w:tbl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427A09" w:rsidRPr="00427A09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27A09" w:rsidRPr="00427A09" w:rsidRDefault="00427A09" w:rsidP="00427A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7A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Pr="00427A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/ </w:t>
                  </w:r>
                </w:p>
              </w:tc>
            </w:tr>
            <w:tr w:rsidR="00427A09" w:rsidRPr="00427A09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27A09" w:rsidRPr="00427A09" w:rsidRDefault="00427A09" w:rsidP="00427A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27A0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9.10.2012) </w:t>
            </w:r>
          </w:p>
        </w:tc>
      </w:tr>
    </w:tbl>
    <w:p w:rsid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Default="0042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9.10.2012 №0133300001712001318-1</w:t>
            </w:r>
          </w:p>
        </w:tc>
      </w:tr>
    </w:tbl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27A09" w:rsidRPr="00427A09" w:rsidTr="00427A0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Default="0042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9.10.2012 №0133300001712001318-1</w:t>
            </w:r>
          </w:p>
        </w:tc>
      </w:tr>
    </w:tbl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6 301,13 (двести пятьдесят шесть тысяч триста один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427A09" w:rsidRPr="00427A09" w:rsidTr="00427A09">
        <w:tc>
          <w:tcPr>
            <w:tcW w:w="0" w:type="auto"/>
            <w:noWrap/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27A09" w:rsidRPr="00427A09" w:rsidTr="00427A09">
        <w:tc>
          <w:tcPr>
            <w:tcW w:w="0" w:type="auto"/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933"/>
        <w:gridCol w:w="2264"/>
        <w:gridCol w:w="4314"/>
      </w:tblGrid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Д "Пека-Хлеб"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76204, КПП 370201001</w:t>
            </w:r>
          </w:p>
        </w:tc>
        <w:tc>
          <w:tcPr>
            <w:tcW w:w="11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троителей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товара, стоимость доставки товара до склада Заказчика, расходы по сертификации, налоги с учетом НДС, сборы и другие обязательные платежи 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 , ИНН 3728000869, КПП 370201001</w:t>
            </w:r>
          </w:p>
        </w:tc>
        <w:tc>
          <w:tcPr>
            <w:tcW w:w="11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г. Иваново, пр. Строителей, д. 9 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В соответствии с извещением о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едении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 котировок цен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товара, стоимость доставки товара до склада Заказчика, расходы по сертификации, налоги с учетом НДС, сборы и другие обязательные платежи 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вановский хлеб"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57850, КПП 370201001</w:t>
            </w:r>
          </w:p>
        </w:tc>
        <w:tc>
          <w:tcPr>
            <w:tcW w:w="11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3,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ижской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ы, д.16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В соответствии с извещением о проведении запроса 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к цен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товара, стоимость доставки товара до склада Заказчика, расходы по сертификации, налоги с учетом НДС, сборы и другие обязательные платежи </w:t>
            </w:r>
          </w:p>
        </w:tc>
      </w:tr>
    </w:tbl>
    <w:p w:rsid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Default="0042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9.10.2012 №0133300001712001318-1</w:t>
            </w:r>
          </w:p>
        </w:tc>
      </w:tr>
    </w:tbl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5193"/>
        <w:gridCol w:w="2126"/>
        <w:gridCol w:w="1194"/>
      </w:tblGrid>
      <w:tr w:rsidR="00427A09" w:rsidRPr="00427A09" w:rsidTr="00427A09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7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6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76204, КПП 370201001, Общество с ограниченной ответственностью ТД "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-Хлеб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6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00869, КПП 370201001, Открытое акционерное общество «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6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57850, КПП 370201001, Общество с ограниченной ответственностью "Ивановский хлеб"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6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7A09" w:rsidRPr="00427A09" w:rsidTr="00427A0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A09" w:rsidRPr="00427A09" w:rsidRDefault="00427A09" w:rsidP="004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9.10.2012 №0133300001712001318-1</w:t>
            </w:r>
          </w:p>
        </w:tc>
      </w:tr>
    </w:tbl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427A09" w:rsidRPr="00427A09" w:rsidRDefault="00427A09" w:rsidP="00427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3206"/>
        <w:gridCol w:w="2695"/>
        <w:gridCol w:w="2611"/>
      </w:tblGrid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Д "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-Хлеб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285,60 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301,13 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09" w:rsidRPr="00427A09" w:rsidTr="00427A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ановский хлеб"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282,36 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A09" w:rsidRPr="00427A09" w:rsidRDefault="00427A09" w:rsidP="004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4563E" w:rsidRDefault="00427A09" w:rsidP="00427A09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09"/>
    <w:rsid w:val="00427A09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7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27A0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7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27A0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2DB1-0675-4E4A-9E54-5DB8FA07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10-09T05:24:00Z</dcterms:created>
  <dcterms:modified xsi:type="dcterms:W3CDTF">2012-10-09T05:26:00Z</dcterms:modified>
</cp:coreProperties>
</file>